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4EF17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36CB9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D0C48F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B58B8F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5BC0E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A75F4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A3B6CE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4CCA24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97A033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uiz Ventrich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6, 143, 250, 3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8D925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D77CA4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7986D4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DA3E71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3E5826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5010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6C9491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6894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